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A3C2D" w14:textId="77777777" w:rsidR="00587887" w:rsidRDefault="005A3A3E" w:rsidP="00587887">
      <w:r>
        <w:t>Assignment</w:t>
      </w:r>
      <w:r w:rsidR="00432A96">
        <w:t xml:space="preserve"> #</w:t>
      </w:r>
      <w:r w:rsidR="00F72D33">
        <w:t>3</w:t>
      </w:r>
      <w:r w:rsidR="006832DE">
        <w:t xml:space="preserve"> </w:t>
      </w:r>
    </w:p>
    <w:p w14:paraId="7DB3574C" w14:textId="77777777" w:rsidR="00587887" w:rsidRDefault="00587887" w:rsidP="00587887">
      <w:r>
        <w:t xml:space="preserve">STAT </w:t>
      </w:r>
      <w:r w:rsidR="005A3A3E">
        <w:t>810</w:t>
      </w:r>
    </w:p>
    <w:p w14:paraId="6428ED5A" w14:textId="4C693D5B" w:rsidR="00587887" w:rsidRDefault="005A3A3E" w:rsidP="00587887">
      <w:r>
        <w:t>Fall</w:t>
      </w:r>
      <w:r w:rsidR="00B6380D">
        <w:t xml:space="preserve"> 201</w:t>
      </w:r>
      <w:r w:rsidR="00390C04">
        <w:t>9</w:t>
      </w:r>
    </w:p>
    <w:p w14:paraId="11268185" w14:textId="77777777" w:rsidR="005A3A3E" w:rsidRDefault="005A3A3E" w:rsidP="00587887"/>
    <w:p w14:paraId="0D438D68" w14:textId="77777777" w:rsidR="005A3A3E" w:rsidRDefault="005A3A3E" w:rsidP="00587887"/>
    <w:p w14:paraId="73948A32" w14:textId="6E5E8D78" w:rsidR="00C0710B" w:rsidRDefault="00074CCC" w:rsidP="00A47550">
      <w:pPr>
        <w:pStyle w:val="ListParagraph"/>
        <w:numPr>
          <w:ilvl w:val="0"/>
          <w:numId w:val="14"/>
        </w:numPr>
      </w:pPr>
      <w:r w:rsidRPr="00600059">
        <w:t xml:space="preserve">(6 points) </w:t>
      </w:r>
      <w:r w:rsidR="00A51A27" w:rsidRPr="00600059">
        <w:t>Be</w:t>
      </w:r>
      <w:r w:rsidR="002559CC" w:rsidRPr="00600059">
        <w:t>come a member of the ASA! The department will reimburse you for the student-rate of a one-year membership in the ASA</w:t>
      </w:r>
      <w:r w:rsidR="00F249BB">
        <w:t xml:space="preserve"> ($25)</w:t>
      </w:r>
      <w:r w:rsidR="002559CC" w:rsidRPr="00600059">
        <w:t xml:space="preserve">. </w:t>
      </w:r>
      <w:r w:rsidR="00F249BB">
        <w:t>Alison Reckeway</w:t>
      </w:r>
      <w:r w:rsidR="002559CC" w:rsidRPr="00600059">
        <w:t xml:space="preserve"> </w:t>
      </w:r>
      <w:r w:rsidR="00F249BB">
        <w:t xml:space="preserve">in the main department office will work with you to receive this </w:t>
      </w:r>
      <w:r w:rsidR="002559CC" w:rsidRPr="00600059">
        <w:t>reimbursement</w:t>
      </w:r>
      <w:r w:rsidR="00F249BB">
        <w:t>.</w:t>
      </w:r>
      <w:r w:rsidR="002559CC" w:rsidRPr="00600059">
        <w:t xml:space="preserve"> To prove</w:t>
      </w:r>
      <w:r w:rsidR="002559CC">
        <w:t xml:space="preserve"> you completed this, </w:t>
      </w:r>
      <w:r w:rsidR="00C0710B">
        <w:t>either</w:t>
      </w:r>
    </w:p>
    <w:p w14:paraId="2486A1F1" w14:textId="77777777" w:rsidR="00C0710B" w:rsidRDefault="00C0710B" w:rsidP="00C0710B">
      <w:pPr>
        <w:pStyle w:val="ListParagraph"/>
        <w:numPr>
          <w:ilvl w:val="1"/>
          <w:numId w:val="14"/>
        </w:numPr>
      </w:pPr>
      <w:r>
        <w:t>F</w:t>
      </w:r>
      <w:r w:rsidR="002559CC">
        <w:t xml:space="preserve">orward to me a </w:t>
      </w:r>
      <w:r w:rsidR="00FE1949">
        <w:t xml:space="preserve">membership </w:t>
      </w:r>
      <w:r w:rsidR="002559CC">
        <w:t>confirmation e-mail</w:t>
      </w:r>
      <w:r w:rsidR="00FE1949">
        <w:t xml:space="preserve"> from the ASA</w:t>
      </w:r>
    </w:p>
    <w:p w14:paraId="5BFF651A" w14:textId="77777777" w:rsidR="002559CC" w:rsidRDefault="00C0710B" w:rsidP="00C0710B">
      <w:pPr>
        <w:pStyle w:val="ListParagraph"/>
        <w:numPr>
          <w:ilvl w:val="1"/>
          <w:numId w:val="14"/>
        </w:numPr>
      </w:pPr>
      <w:r>
        <w:t>P</w:t>
      </w:r>
      <w:r w:rsidR="002559CC">
        <w:t>rovide a screen capture of your completed application</w:t>
      </w:r>
    </w:p>
    <w:p w14:paraId="6FD68C61" w14:textId="67173C47" w:rsidR="00203D2C" w:rsidRDefault="00C0710B" w:rsidP="00203D2C">
      <w:pPr>
        <w:pStyle w:val="ListParagraph"/>
        <w:numPr>
          <w:ilvl w:val="1"/>
          <w:numId w:val="14"/>
        </w:numPr>
      </w:pPr>
      <w:r>
        <w:t>Provide a screen capture of you</w:t>
      </w:r>
      <w:r w:rsidR="009D7957">
        <w:t>r</w:t>
      </w:r>
      <w:bookmarkStart w:id="0" w:name="_GoBack"/>
      <w:bookmarkEnd w:id="0"/>
      <w:r>
        <w:t xml:space="preserve"> ASA members home page if you already are a member  </w:t>
      </w:r>
    </w:p>
    <w:p w14:paraId="14D461B2" w14:textId="77777777" w:rsidR="00332730" w:rsidRDefault="00332730" w:rsidP="00332730">
      <w:pPr>
        <w:pStyle w:val="ListParagraph"/>
      </w:pPr>
    </w:p>
    <w:p w14:paraId="32B4B844" w14:textId="77777777" w:rsidR="00D10746" w:rsidRDefault="00074CCC" w:rsidP="00A47550">
      <w:pPr>
        <w:pStyle w:val="ListParagraph"/>
        <w:numPr>
          <w:ilvl w:val="0"/>
          <w:numId w:val="14"/>
        </w:numPr>
      </w:pPr>
      <w:r>
        <w:t>(</w:t>
      </w:r>
      <w:r w:rsidR="00E0070D">
        <w:t>3</w:t>
      </w:r>
      <w:r>
        <w:t xml:space="preserve"> points) </w:t>
      </w:r>
      <w:r w:rsidR="00D10746">
        <w:t>For one ASA committee not discussed</w:t>
      </w:r>
      <w:r w:rsidR="00685F6D">
        <w:t xml:space="preserve"> in detail within</w:t>
      </w:r>
      <w:r w:rsidR="00D10746">
        <w:t xml:space="preserve"> the lecture notes, complete the following:</w:t>
      </w:r>
    </w:p>
    <w:p w14:paraId="5A0DD0EF" w14:textId="77777777" w:rsidR="00D10746" w:rsidRDefault="00D10746" w:rsidP="00D10746">
      <w:pPr>
        <w:pStyle w:val="ListParagraph"/>
        <w:numPr>
          <w:ilvl w:val="1"/>
          <w:numId w:val="14"/>
        </w:numPr>
      </w:pPr>
      <w:r>
        <w:t xml:space="preserve">State the name and provide </w:t>
      </w:r>
      <w:r w:rsidR="00E5735C">
        <w:t xml:space="preserve">a </w:t>
      </w:r>
      <w:r>
        <w:t xml:space="preserve">web link to its main web page </w:t>
      </w:r>
    </w:p>
    <w:p w14:paraId="5F153E8F" w14:textId="77777777" w:rsidR="00D10746" w:rsidRDefault="00D10746" w:rsidP="00D10746">
      <w:pPr>
        <w:pStyle w:val="ListParagraph"/>
        <w:numPr>
          <w:ilvl w:val="1"/>
          <w:numId w:val="14"/>
        </w:numPr>
      </w:pPr>
      <w:r>
        <w:t xml:space="preserve">Describe the purpose of the committee </w:t>
      </w:r>
    </w:p>
    <w:p w14:paraId="4D0DD6B4" w14:textId="77777777" w:rsidR="00D10746" w:rsidRDefault="00D10746" w:rsidP="00D10746">
      <w:pPr>
        <w:pStyle w:val="ListParagraph"/>
        <w:numPr>
          <w:ilvl w:val="1"/>
          <w:numId w:val="14"/>
        </w:numPr>
      </w:pPr>
      <w:r>
        <w:t xml:space="preserve">Who is the chair of the committee? </w:t>
      </w:r>
    </w:p>
    <w:p w14:paraId="26F2A0AB" w14:textId="77777777" w:rsidR="00D10746" w:rsidRDefault="00D10746" w:rsidP="00D10746">
      <w:pPr>
        <w:pStyle w:val="ListParagraph"/>
      </w:pPr>
    </w:p>
    <w:p w14:paraId="450A7B77" w14:textId="77777777" w:rsidR="00D10746" w:rsidRDefault="00074CCC" w:rsidP="00D10746">
      <w:pPr>
        <w:pStyle w:val="ListParagraph"/>
        <w:numPr>
          <w:ilvl w:val="0"/>
          <w:numId w:val="14"/>
        </w:numPr>
      </w:pPr>
      <w:r>
        <w:t>(</w:t>
      </w:r>
      <w:r w:rsidR="00E0070D">
        <w:t>3</w:t>
      </w:r>
      <w:r>
        <w:t xml:space="preserve"> points) </w:t>
      </w:r>
      <w:r w:rsidR="00D10746">
        <w:t xml:space="preserve">For one ASA section not discussed in </w:t>
      </w:r>
      <w:r w:rsidR="00685F6D">
        <w:t xml:space="preserve">detail within </w:t>
      </w:r>
      <w:r w:rsidR="00D10746">
        <w:t>the lecture notes, complete the following:</w:t>
      </w:r>
    </w:p>
    <w:p w14:paraId="3E2F58AD" w14:textId="77777777" w:rsidR="001A2D1B" w:rsidRDefault="00D10746" w:rsidP="00C807FE">
      <w:pPr>
        <w:pStyle w:val="ListParagraph"/>
        <w:numPr>
          <w:ilvl w:val="1"/>
          <w:numId w:val="14"/>
        </w:numPr>
      </w:pPr>
      <w:r>
        <w:t xml:space="preserve">State the name and provide </w:t>
      </w:r>
      <w:r w:rsidR="00E5735C">
        <w:t xml:space="preserve">a </w:t>
      </w:r>
      <w:r>
        <w:t xml:space="preserve">web link to its main web page </w:t>
      </w:r>
    </w:p>
    <w:p w14:paraId="3969B386" w14:textId="77777777" w:rsidR="00D10746" w:rsidRDefault="00D10746" w:rsidP="00D10746">
      <w:pPr>
        <w:pStyle w:val="ListParagraph"/>
        <w:numPr>
          <w:ilvl w:val="1"/>
          <w:numId w:val="14"/>
        </w:numPr>
      </w:pPr>
      <w:r>
        <w:t xml:space="preserve">Describe the purpose of the section </w:t>
      </w:r>
    </w:p>
    <w:p w14:paraId="2718EAE1" w14:textId="77777777" w:rsidR="00D10746" w:rsidRDefault="00D10746" w:rsidP="00D10746">
      <w:pPr>
        <w:pStyle w:val="ListParagraph"/>
        <w:numPr>
          <w:ilvl w:val="1"/>
          <w:numId w:val="14"/>
        </w:numPr>
      </w:pPr>
      <w:r>
        <w:t xml:space="preserve">Who is the chair of the section? </w:t>
      </w:r>
    </w:p>
    <w:p w14:paraId="01F7935B" w14:textId="77777777" w:rsidR="001A2D1B" w:rsidRDefault="001A2D1B" w:rsidP="00074CCC">
      <w:pPr>
        <w:pStyle w:val="ListParagraph"/>
      </w:pPr>
    </w:p>
    <w:p w14:paraId="11DCC6D4" w14:textId="6A168779" w:rsidR="00074CCC" w:rsidRDefault="00074CCC" w:rsidP="00074CCC">
      <w:pPr>
        <w:pStyle w:val="ListParagraph"/>
        <w:numPr>
          <w:ilvl w:val="0"/>
          <w:numId w:val="14"/>
        </w:numPr>
      </w:pPr>
      <w:r>
        <w:t xml:space="preserve">(2 points) Give a question here that you could ask </w:t>
      </w:r>
      <w:r w:rsidR="0059493D">
        <w:t>Jessica Burow</w:t>
      </w:r>
      <w:r>
        <w:t xml:space="preserve"> during our class on October 2</w:t>
      </w:r>
      <w:r w:rsidR="0059493D">
        <w:t>8</w:t>
      </w:r>
      <w:r>
        <w:t xml:space="preserve">. This question needs to be different from the question that you provided for </w:t>
      </w:r>
      <w:r w:rsidR="0059493D">
        <w:t>Tricia Bryski</w:t>
      </w:r>
      <w:r>
        <w:t xml:space="preserve"> in the last assignment. Areas to inquire about include:  </w:t>
      </w:r>
    </w:p>
    <w:p w14:paraId="5DC47268" w14:textId="32362D63" w:rsidR="00074CCC" w:rsidRDefault="0059493D" w:rsidP="00074CCC">
      <w:pPr>
        <w:pStyle w:val="ListParagraph"/>
        <w:numPr>
          <w:ilvl w:val="1"/>
          <w:numId w:val="14"/>
        </w:numPr>
      </w:pPr>
      <w:r>
        <w:t xml:space="preserve">Works in the </w:t>
      </w:r>
      <w:r w:rsidR="00074CCC">
        <w:t>financ</w:t>
      </w:r>
      <w:r>
        <w:t>ial</w:t>
      </w:r>
      <w:r w:rsidR="00074CCC">
        <w:t xml:space="preserve"> industr</w:t>
      </w:r>
      <w:r>
        <w:t>y</w:t>
      </w:r>
    </w:p>
    <w:p w14:paraId="5465E3E2" w14:textId="63780368" w:rsidR="00074CCC" w:rsidRDefault="00074CCC" w:rsidP="00074CCC">
      <w:pPr>
        <w:pStyle w:val="ListParagraph"/>
        <w:numPr>
          <w:ilvl w:val="1"/>
          <w:numId w:val="14"/>
        </w:numPr>
      </w:pPr>
      <w:r>
        <w:t>UNL MS Statistics student 20</w:t>
      </w:r>
      <w:r w:rsidR="0059493D">
        <w:t>14</w:t>
      </w:r>
      <w:r>
        <w:t>-</w:t>
      </w:r>
      <w:r w:rsidR="0059493D">
        <w:t>6</w:t>
      </w:r>
      <w:r>
        <w:t xml:space="preserve"> (TA) and UNL undergraduate major</w:t>
      </w:r>
      <w:r w:rsidR="0059493D">
        <w:t>s</w:t>
      </w:r>
      <w:r>
        <w:t xml:space="preserve"> in Math and Sociology </w:t>
      </w:r>
    </w:p>
    <w:p w14:paraId="63E448B7" w14:textId="4F612110" w:rsidR="00074CCC" w:rsidRDefault="00E0070D" w:rsidP="00074CCC">
      <w:pPr>
        <w:pStyle w:val="ListParagraph"/>
        <w:numPr>
          <w:ilvl w:val="1"/>
          <w:numId w:val="14"/>
        </w:numPr>
      </w:pPr>
      <w:r>
        <w:t>Originally f</w:t>
      </w:r>
      <w:r w:rsidR="00074CCC">
        <w:t xml:space="preserve">rom </w:t>
      </w:r>
      <w:r w:rsidR="0059493D">
        <w:t>Lincoln</w:t>
      </w:r>
    </w:p>
    <w:p w14:paraId="497723B8" w14:textId="77777777" w:rsidR="0059493D" w:rsidRDefault="0059493D" w:rsidP="0059493D">
      <w:pPr>
        <w:pStyle w:val="ListParagraph"/>
      </w:pPr>
    </w:p>
    <w:p w14:paraId="47C678BC" w14:textId="42D29878" w:rsidR="00225B7F" w:rsidRDefault="00225B7F" w:rsidP="00225B7F">
      <w:pPr>
        <w:ind w:left="360"/>
      </w:pPr>
      <w:r>
        <w:t xml:space="preserve">Please also see </w:t>
      </w:r>
      <w:r w:rsidR="0059493D">
        <w:t>Jessica’s</w:t>
      </w:r>
      <w:r>
        <w:t xml:space="preserve"> LinkedIn profile (link to it is on the schedule web page). </w:t>
      </w:r>
    </w:p>
    <w:p w14:paraId="24129F7D" w14:textId="77777777" w:rsidR="00074CCC" w:rsidRDefault="00074CCC" w:rsidP="00E0070D">
      <w:pPr>
        <w:pStyle w:val="ListParagraph"/>
        <w:ind w:left="360"/>
      </w:pPr>
    </w:p>
    <w:p w14:paraId="797D340E" w14:textId="77777777" w:rsidR="00C0710B" w:rsidRDefault="00E0070D" w:rsidP="00A47550">
      <w:pPr>
        <w:pStyle w:val="ListParagraph"/>
        <w:numPr>
          <w:ilvl w:val="0"/>
          <w:numId w:val="14"/>
        </w:numPr>
      </w:pPr>
      <w:r>
        <w:t xml:space="preserve">(2 points) </w:t>
      </w:r>
      <w:r w:rsidR="00332730">
        <w:t xml:space="preserve">Have you attended a statistical conference before? If so, which one, when was it, and where was it? </w:t>
      </w:r>
    </w:p>
    <w:p w14:paraId="5342FF63" w14:textId="77777777" w:rsidR="00AD243A" w:rsidRDefault="00AD243A" w:rsidP="00AD243A">
      <w:pPr>
        <w:ind w:left="360"/>
      </w:pPr>
    </w:p>
    <w:p w14:paraId="4C4C4E02" w14:textId="77777777" w:rsidR="00C807FE" w:rsidRDefault="00C807FE">
      <w:pPr>
        <w:spacing w:after="200" w:line="276" w:lineRule="auto"/>
        <w:jc w:val="left"/>
      </w:pPr>
    </w:p>
    <w:sectPr w:rsidR="00C807FE" w:rsidSect="002B621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58C7D" w14:textId="77777777" w:rsidR="00DC6DB0" w:rsidRDefault="00DC6DB0" w:rsidP="00E173C9">
      <w:r>
        <w:separator/>
      </w:r>
    </w:p>
  </w:endnote>
  <w:endnote w:type="continuationSeparator" w:id="0">
    <w:p w14:paraId="2CDD0B22" w14:textId="77777777" w:rsidR="00DC6DB0" w:rsidRDefault="00DC6DB0" w:rsidP="00E1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4158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3F4D6" w14:textId="77777777" w:rsidR="00FE1949" w:rsidRDefault="00FE19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C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048B16" w14:textId="77777777" w:rsidR="00FE1949" w:rsidRDefault="00FE1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2607E" w14:textId="77777777" w:rsidR="00DC6DB0" w:rsidRDefault="00DC6DB0" w:rsidP="00E173C9">
      <w:r>
        <w:separator/>
      </w:r>
    </w:p>
  </w:footnote>
  <w:footnote w:type="continuationSeparator" w:id="0">
    <w:p w14:paraId="198F940D" w14:textId="77777777" w:rsidR="00DC6DB0" w:rsidRDefault="00DC6DB0" w:rsidP="00E17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24F74"/>
    <w:multiLevelType w:val="hybridMultilevel"/>
    <w:tmpl w:val="FE7685F0"/>
    <w:lvl w:ilvl="0" w:tplc="71BA5F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C41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8426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DC7C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EDD38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7B78CD"/>
    <w:multiLevelType w:val="hybridMultilevel"/>
    <w:tmpl w:val="65644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667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6A14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0052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80624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2D707C"/>
    <w:multiLevelType w:val="hybridMultilevel"/>
    <w:tmpl w:val="98B4D7D2"/>
    <w:lvl w:ilvl="0" w:tplc="4768B336">
      <w:start w:val="1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E00F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3B6F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3934D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7014B87"/>
    <w:multiLevelType w:val="multilevel"/>
    <w:tmpl w:val="11322FD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5" w15:restartNumberingAfterBreak="0">
    <w:nsid w:val="6DAA5277"/>
    <w:multiLevelType w:val="hybridMultilevel"/>
    <w:tmpl w:val="D032CF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6252A24"/>
    <w:multiLevelType w:val="hybridMultilevel"/>
    <w:tmpl w:val="AD16BEF4"/>
    <w:lvl w:ilvl="0" w:tplc="D618E1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11"/>
  </w:num>
  <w:num w:numId="9">
    <w:abstractNumId w:val="10"/>
  </w:num>
  <w:num w:numId="10">
    <w:abstractNumId w:val="15"/>
  </w:num>
  <w:num w:numId="11">
    <w:abstractNumId w:val="14"/>
  </w:num>
  <w:num w:numId="12">
    <w:abstractNumId w:val="5"/>
  </w:num>
  <w:num w:numId="13">
    <w:abstractNumId w:val="12"/>
  </w:num>
  <w:num w:numId="14">
    <w:abstractNumId w:val="4"/>
  </w:num>
  <w:num w:numId="15">
    <w:abstractNumId w:val="6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BC2"/>
    <w:rsid w:val="00003F6E"/>
    <w:rsid w:val="00010A7E"/>
    <w:rsid w:val="000144E5"/>
    <w:rsid w:val="00016AE4"/>
    <w:rsid w:val="000202AA"/>
    <w:rsid w:val="00025B04"/>
    <w:rsid w:val="00026523"/>
    <w:rsid w:val="000415B0"/>
    <w:rsid w:val="00043246"/>
    <w:rsid w:val="00043476"/>
    <w:rsid w:val="000525E2"/>
    <w:rsid w:val="000731C3"/>
    <w:rsid w:val="00073502"/>
    <w:rsid w:val="00074CCC"/>
    <w:rsid w:val="00091018"/>
    <w:rsid w:val="000C225E"/>
    <w:rsid w:val="000D335B"/>
    <w:rsid w:val="000F4D8D"/>
    <w:rsid w:val="001332A2"/>
    <w:rsid w:val="001700C0"/>
    <w:rsid w:val="00177461"/>
    <w:rsid w:val="001829A4"/>
    <w:rsid w:val="001840E0"/>
    <w:rsid w:val="0018491E"/>
    <w:rsid w:val="001871C0"/>
    <w:rsid w:val="001A2D1B"/>
    <w:rsid w:val="001B6A3F"/>
    <w:rsid w:val="001D3CD6"/>
    <w:rsid w:val="001E6F84"/>
    <w:rsid w:val="00203D2C"/>
    <w:rsid w:val="002105D1"/>
    <w:rsid w:val="00211CC2"/>
    <w:rsid w:val="00225B7F"/>
    <w:rsid w:val="00225C7C"/>
    <w:rsid w:val="00235189"/>
    <w:rsid w:val="002354C0"/>
    <w:rsid w:val="00243399"/>
    <w:rsid w:val="00251F50"/>
    <w:rsid w:val="0025215C"/>
    <w:rsid w:val="002559CC"/>
    <w:rsid w:val="00264580"/>
    <w:rsid w:val="002B6218"/>
    <w:rsid w:val="002F5509"/>
    <w:rsid w:val="0031426C"/>
    <w:rsid w:val="003154F8"/>
    <w:rsid w:val="00317AEB"/>
    <w:rsid w:val="00325458"/>
    <w:rsid w:val="00332730"/>
    <w:rsid w:val="00341A29"/>
    <w:rsid w:val="0034492C"/>
    <w:rsid w:val="00346CCD"/>
    <w:rsid w:val="00353A29"/>
    <w:rsid w:val="00366676"/>
    <w:rsid w:val="0037389B"/>
    <w:rsid w:val="00374970"/>
    <w:rsid w:val="00381CBA"/>
    <w:rsid w:val="00390C04"/>
    <w:rsid w:val="003C192F"/>
    <w:rsid w:val="003C4359"/>
    <w:rsid w:val="003C5094"/>
    <w:rsid w:val="003D5DB9"/>
    <w:rsid w:val="0042217E"/>
    <w:rsid w:val="00432A96"/>
    <w:rsid w:val="00434D1C"/>
    <w:rsid w:val="00471C6E"/>
    <w:rsid w:val="00495689"/>
    <w:rsid w:val="004A1CD0"/>
    <w:rsid w:val="004B67B2"/>
    <w:rsid w:val="004C7311"/>
    <w:rsid w:val="004E1FC0"/>
    <w:rsid w:val="004E75BB"/>
    <w:rsid w:val="004F644B"/>
    <w:rsid w:val="0050323E"/>
    <w:rsid w:val="005073F5"/>
    <w:rsid w:val="00524752"/>
    <w:rsid w:val="005311AA"/>
    <w:rsid w:val="00536C99"/>
    <w:rsid w:val="00540363"/>
    <w:rsid w:val="005452C1"/>
    <w:rsid w:val="00552CDF"/>
    <w:rsid w:val="00563F1A"/>
    <w:rsid w:val="005702B1"/>
    <w:rsid w:val="005857A0"/>
    <w:rsid w:val="00587887"/>
    <w:rsid w:val="0059493D"/>
    <w:rsid w:val="005A3A3E"/>
    <w:rsid w:val="005B2D99"/>
    <w:rsid w:val="005B4639"/>
    <w:rsid w:val="005E2B6A"/>
    <w:rsid w:val="005E505E"/>
    <w:rsid w:val="005F271E"/>
    <w:rsid w:val="00600059"/>
    <w:rsid w:val="00600843"/>
    <w:rsid w:val="006137B6"/>
    <w:rsid w:val="00630CA8"/>
    <w:rsid w:val="00634E06"/>
    <w:rsid w:val="00637647"/>
    <w:rsid w:val="00640282"/>
    <w:rsid w:val="00677FB6"/>
    <w:rsid w:val="006832DE"/>
    <w:rsid w:val="00685F6D"/>
    <w:rsid w:val="006924AA"/>
    <w:rsid w:val="00694B7D"/>
    <w:rsid w:val="006C2566"/>
    <w:rsid w:val="006C2D50"/>
    <w:rsid w:val="006D0DAE"/>
    <w:rsid w:val="006E3131"/>
    <w:rsid w:val="00713ACB"/>
    <w:rsid w:val="00723EB7"/>
    <w:rsid w:val="00726C20"/>
    <w:rsid w:val="00744ECF"/>
    <w:rsid w:val="0074796C"/>
    <w:rsid w:val="00757D7A"/>
    <w:rsid w:val="007605D1"/>
    <w:rsid w:val="00772861"/>
    <w:rsid w:val="00782D9F"/>
    <w:rsid w:val="00793B47"/>
    <w:rsid w:val="007C42D1"/>
    <w:rsid w:val="007F39DC"/>
    <w:rsid w:val="0080072D"/>
    <w:rsid w:val="00801BC2"/>
    <w:rsid w:val="00817921"/>
    <w:rsid w:val="008337D1"/>
    <w:rsid w:val="008452CF"/>
    <w:rsid w:val="00845B65"/>
    <w:rsid w:val="0085779B"/>
    <w:rsid w:val="00861F25"/>
    <w:rsid w:val="00864DB3"/>
    <w:rsid w:val="00874A73"/>
    <w:rsid w:val="0087585A"/>
    <w:rsid w:val="008778E6"/>
    <w:rsid w:val="008812CF"/>
    <w:rsid w:val="008865E0"/>
    <w:rsid w:val="008869F5"/>
    <w:rsid w:val="00891708"/>
    <w:rsid w:val="00896B2C"/>
    <w:rsid w:val="008A40E3"/>
    <w:rsid w:val="008B52DA"/>
    <w:rsid w:val="008D56ED"/>
    <w:rsid w:val="008E0721"/>
    <w:rsid w:val="008E7537"/>
    <w:rsid w:val="00902BB7"/>
    <w:rsid w:val="00907015"/>
    <w:rsid w:val="00911C58"/>
    <w:rsid w:val="00914AFA"/>
    <w:rsid w:val="0092382F"/>
    <w:rsid w:val="00935004"/>
    <w:rsid w:val="0094032D"/>
    <w:rsid w:val="009728F6"/>
    <w:rsid w:val="00985383"/>
    <w:rsid w:val="00985BB1"/>
    <w:rsid w:val="009A7C9E"/>
    <w:rsid w:val="009B4D36"/>
    <w:rsid w:val="009B58E7"/>
    <w:rsid w:val="009D7957"/>
    <w:rsid w:val="009E2C65"/>
    <w:rsid w:val="009E4B71"/>
    <w:rsid w:val="00A12210"/>
    <w:rsid w:val="00A221BC"/>
    <w:rsid w:val="00A47550"/>
    <w:rsid w:val="00A51A27"/>
    <w:rsid w:val="00A60094"/>
    <w:rsid w:val="00A63EFC"/>
    <w:rsid w:val="00A73D84"/>
    <w:rsid w:val="00AA2CB3"/>
    <w:rsid w:val="00AA790A"/>
    <w:rsid w:val="00AC5707"/>
    <w:rsid w:val="00AD243A"/>
    <w:rsid w:val="00AE3856"/>
    <w:rsid w:val="00AF61E3"/>
    <w:rsid w:val="00B04FDE"/>
    <w:rsid w:val="00B238F3"/>
    <w:rsid w:val="00B25B90"/>
    <w:rsid w:val="00B5057B"/>
    <w:rsid w:val="00B6380D"/>
    <w:rsid w:val="00B64254"/>
    <w:rsid w:val="00B73811"/>
    <w:rsid w:val="00B80B3A"/>
    <w:rsid w:val="00BA0E29"/>
    <w:rsid w:val="00BA52AA"/>
    <w:rsid w:val="00BB2C22"/>
    <w:rsid w:val="00BC44C3"/>
    <w:rsid w:val="00BD6607"/>
    <w:rsid w:val="00BE31AA"/>
    <w:rsid w:val="00BF478F"/>
    <w:rsid w:val="00C03480"/>
    <w:rsid w:val="00C03956"/>
    <w:rsid w:val="00C045E6"/>
    <w:rsid w:val="00C0710B"/>
    <w:rsid w:val="00C226A7"/>
    <w:rsid w:val="00C24E63"/>
    <w:rsid w:val="00C2521F"/>
    <w:rsid w:val="00C31E27"/>
    <w:rsid w:val="00C36683"/>
    <w:rsid w:val="00C57E82"/>
    <w:rsid w:val="00C64FE0"/>
    <w:rsid w:val="00C807FE"/>
    <w:rsid w:val="00CA374E"/>
    <w:rsid w:val="00CB737C"/>
    <w:rsid w:val="00CC7DC1"/>
    <w:rsid w:val="00CD43D8"/>
    <w:rsid w:val="00CF7256"/>
    <w:rsid w:val="00D10746"/>
    <w:rsid w:val="00D24383"/>
    <w:rsid w:val="00D26CE6"/>
    <w:rsid w:val="00D33DDA"/>
    <w:rsid w:val="00D410BE"/>
    <w:rsid w:val="00D50DC7"/>
    <w:rsid w:val="00D549C3"/>
    <w:rsid w:val="00D94E46"/>
    <w:rsid w:val="00DA5D73"/>
    <w:rsid w:val="00DC6DB0"/>
    <w:rsid w:val="00DD77A5"/>
    <w:rsid w:val="00DF1CB6"/>
    <w:rsid w:val="00DF4499"/>
    <w:rsid w:val="00DF5395"/>
    <w:rsid w:val="00E0070D"/>
    <w:rsid w:val="00E03683"/>
    <w:rsid w:val="00E173C9"/>
    <w:rsid w:val="00E17C49"/>
    <w:rsid w:val="00E315D7"/>
    <w:rsid w:val="00E56D65"/>
    <w:rsid w:val="00E5735C"/>
    <w:rsid w:val="00E73E87"/>
    <w:rsid w:val="00E972C9"/>
    <w:rsid w:val="00ED598A"/>
    <w:rsid w:val="00F038AA"/>
    <w:rsid w:val="00F059B3"/>
    <w:rsid w:val="00F1038F"/>
    <w:rsid w:val="00F249BB"/>
    <w:rsid w:val="00F422AF"/>
    <w:rsid w:val="00F56303"/>
    <w:rsid w:val="00F72D33"/>
    <w:rsid w:val="00F75C42"/>
    <w:rsid w:val="00F810A2"/>
    <w:rsid w:val="00F854D2"/>
    <w:rsid w:val="00F91576"/>
    <w:rsid w:val="00F917D5"/>
    <w:rsid w:val="00FA0442"/>
    <w:rsid w:val="00FB5BB3"/>
    <w:rsid w:val="00FC04EF"/>
    <w:rsid w:val="00FC7785"/>
    <w:rsid w:val="00FC7D7A"/>
    <w:rsid w:val="00FD058E"/>
    <w:rsid w:val="00FD63B8"/>
    <w:rsid w:val="00FE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00033"/>
  <w15:docId w15:val="{D5E375A3-6CB1-4EF2-8E03-62AB5DFF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779B"/>
    <w:pPr>
      <w:spacing w:after="0" w:line="240" w:lineRule="auto"/>
      <w:jc w:val="both"/>
    </w:pPr>
    <w:rPr>
      <w:rFonts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EC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0">
    <w:name w:val="R-10"/>
    <w:basedOn w:val="Normal"/>
    <w:qFormat/>
    <w:rsid w:val="00A221BC"/>
    <w:pPr>
      <w:ind w:left="720"/>
    </w:pPr>
    <w:rPr>
      <w:rFonts w:ascii="Courier New" w:hAnsi="Courier New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4ECF"/>
    <w:rPr>
      <w:rFonts w:eastAsiaTheme="majorEastAsia" w:cstheme="majorBidi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8D56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3C9"/>
    <w:rPr>
      <w:rFonts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E17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3C9"/>
    <w:rPr>
      <w:rFonts w:cs="Arial"/>
      <w:szCs w:val="24"/>
    </w:rPr>
  </w:style>
  <w:style w:type="character" w:styleId="Hyperlink">
    <w:name w:val="Hyperlink"/>
    <w:basedOn w:val="DefaultParagraphFont"/>
    <w:uiPriority w:val="99"/>
    <w:unhideWhenUsed/>
    <w:rsid w:val="002F5509"/>
    <w:rPr>
      <w:color w:val="0000FF" w:themeColor="hyperlink"/>
      <w:u w:val="single"/>
    </w:rPr>
  </w:style>
  <w:style w:type="paragraph" w:customStyle="1" w:styleId="R">
    <w:name w:val="R"/>
    <w:basedOn w:val="Normal"/>
    <w:qFormat/>
    <w:rsid w:val="00C57E82"/>
    <w:pPr>
      <w:ind w:left="720"/>
    </w:pPr>
    <w:rPr>
      <w:rFonts w:ascii="Courier New" w:hAnsi="Courier New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915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13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3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3AC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D6C5-0D2F-40F3-A5D9-E606C0B7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2</dc:creator>
  <cp:keywords/>
  <dc:description/>
  <cp:lastModifiedBy>Christopher Bilder</cp:lastModifiedBy>
  <cp:revision>4</cp:revision>
  <dcterms:created xsi:type="dcterms:W3CDTF">2019-09-19T18:21:00Z</dcterms:created>
  <dcterms:modified xsi:type="dcterms:W3CDTF">2019-09-1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